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B09CB" w:rsidRDefault="008B09CB" w:rsidP="00DC26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03D9" w:rsidRDefault="00C103D9" w:rsidP="00C103D9">
      <w:pPr>
        <w:spacing w:after="160" w:line="256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103D9" w:rsidRPr="00C103D9" w:rsidRDefault="00C103D9" w:rsidP="00C103D9">
      <w:pPr>
        <w:spacing w:after="160" w:line="256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103D9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Сведения о государственном внутреннем долге Республики Дагестан 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на 1 декабря</w:t>
      </w:r>
      <w:r w:rsidRPr="00C103D9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2024 год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а</w:t>
      </w:r>
    </w:p>
    <w:tbl>
      <w:tblPr>
        <w:tblpPr w:leftFromText="180" w:rightFromText="180" w:vertAnchor="text" w:horzAnchor="margin" w:tblpXSpec="center" w:tblpY="4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98"/>
        <w:gridCol w:w="3294"/>
      </w:tblGrid>
      <w:tr w:rsidR="00C103D9" w:rsidRPr="008B09CB" w:rsidTr="00C103D9">
        <w:trPr>
          <w:trHeight w:val="1053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D9" w:rsidRPr="008B09CB" w:rsidRDefault="00C103D9" w:rsidP="00C103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0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говые обязательств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D9" w:rsidRPr="008B09CB" w:rsidRDefault="00C103D9" w:rsidP="00C103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0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долговых обязательств (в руб.)</w:t>
            </w:r>
          </w:p>
        </w:tc>
      </w:tr>
      <w:tr w:rsidR="00C103D9" w:rsidRPr="008B09CB" w:rsidTr="00C103D9">
        <w:trPr>
          <w:trHeight w:val="1339"/>
        </w:trPr>
        <w:tc>
          <w:tcPr>
            <w:tcW w:w="10598" w:type="dxa"/>
          </w:tcPr>
          <w:p w:rsidR="00C103D9" w:rsidRPr="008B09CB" w:rsidRDefault="00C103D9" w:rsidP="00C103D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0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государственного долга, всего</w:t>
            </w:r>
          </w:p>
          <w:p w:rsidR="00C103D9" w:rsidRPr="008B09CB" w:rsidRDefault="00C103D9" w:rsidP="00C103D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09CB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:</w:t>
            </w:r>
          </w:p>
          <w:p w:rsidR="00C103D9" w:rsidRPr="008B09CB" w:rsidRDefault="00C103D9" w:rsidP="00C103D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09CB">
              <w:rPr>
                <w:rFonts w:ascii="Times New Roman" w:hAnsi="Times New Roman" w:cs="Times New Roman"/>
                <w:bCs/>
                <w:sz w:val="28"/>
                <w:szCs w:val="28"/>
              </w:rPr>
              <w:t>- бюджетные кредиты федерального бюджета</w:t>
            </w:r>
          </w:p>
        </w:tc>
        <w:tc>
          <w:tcPr>
            <w:tcW w:w="3294" w:type="dxa"/>
          </w:tcPr>
          <w:p w:rsidR="00C103D9" w:rsidRPr="008B09CB" w:rsidRDefault="00C103D9" w:rsidP="00C103D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0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 599 231 330,11</w:t>
            </w:r>
          </w:p>
          <w:p w:rsidR="00C103D9" w:rsidRPr="008B09CB" w:rsidRDefault="00C103D9" w:rsidP="00C103D9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03D9" w:rsidRPr="008B09CB" w:rsidRDefault="00C103D9" w:rsidP="00C103D9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09CB">
              <w:rPr>
                <w:rFonts w:ascii="Times New Roman" w:hAnsi="Times New Roman" w:cs="Times New Roman"/>
                <w:bCs/>
                <w:sz w:val="28"/>
                <w:szCs w:val="28"/>
              </w:rPr>
              <w:t>28 599 231 330,11</w:t>
            </w:r>
          </w:p>
        </w:tc>
      </w:tr>
    </w:tbl>
    <w:p w:rsidR="008B09CB" w:rsidRDefault="008B09CB" w:rsidP="00DC26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09CB" w:rsidRDefault="008B09CB" w:rsidP="00DC26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09CB" w:rsidRDefault="008B09CB" w:rsidP="00DC26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09CB" w:rsidRDefault="008B09CB" w:rsidP="00DC26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09CB" w:rsidRPr="0054045C" w:rsidRDefault="008B09CB" w:rsidP="00DC26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B09CB" w:rsidRPr="0054045C" w:rsidSect="008B09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720" w:right="1021" w:bottom="720" w:left="1021" w:header="284" w:footer="284" w:gutter="0"/>
      <w:pgNumType w:start="1" w:chapStyle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209AF" w:rsidRDefault="008209AF">
      <w:pPr>
        <w:spacing w:after="0" w:line="240" w:lineRule="auto"/>
      </w:pPr>
      <w:r>
        <w:separator/>
      </w:r>
    </w:p>
  </w:endnote>
  <w:endnote w:type="continuationSeparator" w:id="0">
    <w:p w:rsidR="008209AF" w:rsidRDefault="00820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731A1" w:rsidRDefault="00F238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31A1" w:rsidRDefault="008209A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731A1" w:rsidRDefault="008209AF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2F69" w:rsidRDefault="008209A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209AF" w:rsidRDefault="008209AF">
      <w:pPr>
        <w:spacing w:after="0" w:line="240" w:lineRule="auto"/>
      </w:pPr>
      <w:r>
        <w:separator/>
      </w:r>
    </w:p>
  </w:footnote>
  <w:footnote w:type="continuationSeparator" w:id="0">
    <w:p w:rsidR="008209AF" w:rsidRDefault="00820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2F69" w:rsidRDefault="008209A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5247181"/>
      <w:docPartObj>
        <w:docPartGallery w:val="Page Numbers (Top of Page)"/>
        <w:docPartUnique/>
      </w:docPartObj>
    </w:sdtPr>
    <w:sdtEndPr/>
    <w:sdtContent>
      <w:p w:rsidR="00D2093D" w:rsidRDefault="00D209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662">
          <w:rPr>
            <w:noProof/>
          </w:rPr>
          <w:t>2</w:t>
        </w:r>
        <w:r>
          <w:fldChar w:fldCharType="end"/>
        </w:r>
      </w:p>
    </w:sdtContent>
  </w:sdt>
  <w:p w:rsidR="001F2F69" w:rsidRDefault="008209A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2F69" w:rsidRDefault="008209A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7F8"/>
    <w:rsid w:val="00006064"/>
    <w:rsid w:val="000207A8"/>
    <w:rsid w:val="00022375"/>
    <w:rsid w:val="0002399C"/>
    <w:rsid w:val="000356D5"/>
    <w:rsid w:val="000532B6"/>
    <w:rsid w:val="000733DB"/>
    <w:rsid w:val="00083D99"/>
    <w:rsid w:val="000B18AC"/>
    <w:rsid w:val="000C6F95"/>
    <w:rsid w:val="000D3B41"/>
    <w:rsid w:val="00101759"/>
    <w:rsid w:val="00120F61"/>
    <w:rsid w:val="00130A73"/>
    <w:rsid w:val="00165FB0"/>
    <w:rsid w:val="001673B0"/>
    <w:rsid w:val="0019074C"/>
    <w:rsid w:val="001920D1"/>
    <w:rsid w:val="001E396B"/>
    <w:rsid w:val="00210E9B"/>
    <w:rsid w:val="0021119B"/>
    <w:rsid w:val="00217C7A"/>
    <w:rsid w:val="00232DF6"/>
    <w:rsid w:val="00254077"/>
    <w:rsid w:val="00270C30"/>
    <w:rsid w:val="002B7A07"/>
    <w:rsid w:val="002D0DC4"/>
    <w:rsid w:val="002D7381"/>
    <w:rsid w:val="002E1BDD"/>
    <w:rsid w:val="002F0357"/>
    <w:rsid w:val="002F6CF3"/>
    <w:rsid w:val="003266DA"/>
    <w:rsid w:val="00327836"/>
    <w:rsid w:val="00330289"/>
    <w:rsid w:val="00336B13"/>
    <w:rsid w:val="00360513"/>
    <w:rsid w:val="003D02B5"/>
    <w:rsid w:val="003D288E"/>
    <w:rsid w:val="003D6545"/>
    <w:rsid w:val="003F1110"/>
    <w:rsid w:val="003F2654"/>
    <w:rsid w:val="00412294"/>
    <w:rsid w:val="00442DE9"/>
    <w:rsid w:val="0044769C"/>
    <w:rsid w:val="00457709"/>
    <w:rsid w:val="00474FAE"/>
    <w:rsid w:val="00481C03"/>
    <w:rsid w:val="00486944"/>
    <w:rsid w:val="004924F9"/>
    <w:rsid w:val="004B29BC"/>
    <w:rsid w:val="004F7DA9"/>
    <w:rsid w:val="005075C1"/>
    <w:rsid w:val="005258C3"/>
    <w:rsid w:val="00531FF0"/>
    <w:rsid w:val="0054045C"/>
    <w:rsid w:val="00565576"/>
    <w:rsid w:val="005668E0"/>
    <w:rsid w:val="00572DF0"/>
    <w:rsid w:val="00580FD9"/>
    <w:rsid w:val="005A33B3"/>
    <w:rsid w:val="005A5DF3"/>
    <w:rsid w:val="005A7601"/>
    <w:rsid w:val="005C1A63"/>
    <w:rsid w:val="005E0B4E"/>
    <w:rsid w:val="005F1A9D"/>
    <w:rsid w:val="006074CF"/>
    <w:rsid w:val="00613213"/>
    <w:rsid w:val="00613BA9"/>
    <w:rsid w:val="00613CC9"/>
    <w:rsid w:val="0061452A"/>
    <w:rsid w:val="006407CB"/>
    <w:rsid w:val="006846E3"/>
    <w:rsid w:val="006C41D2"/>
    <w:rsid w:val="006C63B2"/>
    <w:rsid w:val="006D0FA4"/>
    <w:rsid w:val="006E098C"/>
    <w:rsid w:val="006F0F01"/>
    <w:rsid w:val="007034B0"/>
    <w:rsid w:val="00713433"/>
    <w:rsid w:val="00741103"/>
    <w:rsid w:val="007638F0"/>
    <w:rsid w:val="0078493F"/>
    <w:rsid w:val="00791141"/>
    <w:rsid w:val="00791816"/>
    <w:rsid w:val="007A2784"/>
    <w:rsid w:val="007E5157"/>
    <w:rsid w:val="007E698B"/>
    <w:rsid w:val="008209AF"/>
    <w:rsid w:val="00820A27"/>
    <w:rsid w:val="00831848"/>
    <w:rsid w:val="00835323"/>
    <w:rsid w:val="0083769B"/>
    <w:rsid w:val="00843C57"/>
    <w:rsid w:val="00845C91"/>
    <w:rsid w:val="0085100A"/>
    <w:rsid w:val="00851A1F"/>
    <w:rsid w:val="00851D84"/>
    <w:rsid w:val="008627B0"/>
    <w:rsid w:val="00863235"/>
    <w:rsid w:val="008672DC"/>
    <w:rsid w:val="00892D66"/>
    <w:rsid w:val="00892EC6"/>
    <w:rsid w:val="008B06FC"/>
    <w:rsid w:val="008B09CB"/>
    <w:rsid w:val="008B3CFD"/>
    <w:rsid w:val="008C0339"/>
    <w:rsid w:val="008E139A"/>
    <w:rsid w:val="008F1685"/>
    <w:rsid w:val="008F3B21"/>
    <w:rsid w:val="00945D45"/>
    <w:rsid w:val="009530E4"/>
    <w:rsid w:val="0095366F"/>
    <w:rsid w:val="00990595"/>
    <w:rsid w:val="009B368A"/>
    <w:rsid w:val="009C41EB"/>
    <w:rsid w:val="00A13232"/>
    <w:rsid w:val="00A3177A"/>
    <w:rsid w:val="00A54C8F"/>
    <w:rsid w:val="00A60E60"/>
    <w:rsid w:val="00A64DC7"/>
    <w:rsid w:val="00A650B8"/>
    <w:rsid w:val="00A71D13"/>
    <w:rsid w:val="00A910A6"/>
    <w:rsid w:val="00A96B28"/>
    <w:rsid w:val="00A9745C"/>
    <w:rsid w:val="00AA13FA"/>
    <w:rsid w:val="00B005BB"/>
    <w:rsid w:val="00B04F32"/>
    <w:rsid w:val="00B177C7"/>
    <w:rsid w:val="00B3431C"/>
    <w:rsid w:val="00B418D6"/>
    <w:rsid w:val="00B45F4F"/>
    <w:rsid w:val="00B524FC"/>
    <w:rsid w:val="00B73A51"/>
    <w:rsid w:val="00B877BA"/>
    <w:rsid w:val="00B907F8"/>
    <w:rsid w:val="00BA359A"/>
    <w:rsid w:val="00BC75F6"/>
    <w:rsid w:val="00BD3A00"/>
    <w:rsid w:val="00BD4F48"/>
    <w:rsid w:val="00BE3A08"/>
    <w:rsid w:val="00C103D9"/>
    <w:rsid w:val="00C16D0E"/>
    <w:rsid w:val="00C2152F"/>
    <w:rsid w:val="00C5793B"/>
    <w:rsid w:val="00CB057B"/>
    <w:rsid w:val="00CB52D7"/>
    <w:rsid w:val="00D0192D"/>
    <w:rsid w:val="00D110A1"/>
    <w:rsid w:val="00D175E5"/>
    <w:rsid w:val="00D2093D"/>
    <w:rsid w:val="00D341F1"/>
    <w:rsid w:val="00D4182F"/>
    <w:rsid w:val="00D7677B"/>
    <w:rsid w:val="00D7701C"/>
    <w:rsid w:val="00DB0724"/>
    <w:rsid w:val="00DC0118"/>
    <w:rsid w:val="00DC2662"/>
    <w:rsid w:val="00DC7BF3"/>
    <w:rsid w:val="00E33304"/>
    <w:rsid w:val="00E4182E"/>
    <w:rsid w:val="00E510DE"/>
    <w:rsid w:val="00E60233"/>
    <w:rsid w:val="00E77DAD"/>
    <w:rsid w:val="00E84D82"/>
    <w:rsid w:val="00EE60D5"/>
    <w:rsid w:val="00EF364A"/>
    <w:rsid w:val="00F1586B"/>
    <w:rsid w:val="00F175CB"/>
    <w:rsid w:val="00F238C7"/>
    <w:rsid w:val="00F426F5"/>
    <w:rsid w:val="00F70DE6"/>
    <w:rsid w:val="00F71910"/>
    <w:rsid w:val="00F74BBB"/>
    <w:rsid w:val="00F85E3F"/>
    <w:rsid w:val="00FA7262"/>
    <w:rsid w:val="00FC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636C3"/>
  <w15:docId w15:val="{2E71D4C4-B367-4B45-AEE3-BA3E3135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DE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238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238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238C7"/>
  </w:style>
  <w:style w:type="paragraph" w:customStyle="1" w:styleId="5">
    <w:name w:val="Знак5"/>
    <w:basedOn w:val="a"/>
    <w:rsid w:val="00F238C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rsid w:val="00F238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238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3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32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C3185-3219-4DB1-805E-6D35E2F8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гид Османов</dc:creator>
  <cp:keywords/>
  <dc:description/>
  <cp:lastModifiedBy>Сайгид Османов</cp:lastModifiedBy>
  <cp:revision>119</cp:revision>
  <cp:lastPrinted>2024-12-12T11:22:00Z</cp:lastPrinted>
  <dcterms:created xsi:type="dcterms:W3CDTF">2018-10-31T06:14:00Z</dcterms:created>
  <dcterms:modified xsi:type="dcterms:W3CDTF">2024-12-12T11:40:00Z</dcterms:modified>
</cp:coreProperties>
</file>